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Pr="00526756" w:rsidRDefault="003F55EE" w:rsidP="003F55EE">
      <w:pPr>
        <w:pStyle w:val="1"/>
        <w:rPr>
          <w:sz w:val="16"/>
          <w:szCs w:val="16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526756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4B87B842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726D5F">
        <w:rPr>
          <w:lang w:val="uk-UA"/>
        </w:rPr>
        <w:t>21 січня 2026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608791BC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9A2811">
        <w:rPr>
          <w:lang w:val="uk-UA"/>
        </w:rPr>
        <w:t>10</w:t>
      </w:r>
      <w:r w:rsidR="00557929" w:rsidRPr="00E006D6">
        <w:rPr>
          <w:lang w:val="uk-UA"/>
        </w:rPr>
        <w:t>.00</w:t>
      </w:r>
    </w:p>
    <w:p w14:paraId="48F18428" w14:textId="75E10239" w:rsidR="003B61C7" w:rsidRPr="009A2811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6F4E57EC" w14:textId="2A5A9C3E" w:rsidR="007563B0" w:rsidRDefault="007563B0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76B82A25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26D5F">
        <w:rPr>
          <w:rFonts w:eastAsia="Calibri"/>
          <w:b/>
          <w:szCs w:val="24"/>
          <w:u w:val="single"/>
          <w:lang w:val="uk-UA" w:eastAsia="en-US"/>
        </w:rPr>
        <w:t>Дубінчук</w:t>
      </w:r>
      <w:proofErr w:type="spellEnd"/>
      <w:r w:rsidRPr="00726D5F">
        <w:rPr>
          <w:rFonts w:eastAsia="Calibri"/>
          <w:b/>
          <w:szCs w:val="24"/>
          <w:u w:val="single"/>
          <w:lang w:val="uk-UA" w:eastAsia="en-US"/>
        </w:rPr>
        <w:t xml:space="preserve"> Олександр Олександрович - начальник Центру надання адміністративних послуг</w:t>
      </w:r>
    </w:p>
    <w:p w14:paraId="1235CC99" w14:textId="77777777" w:rsidR="00726D5F" w:rsidRPr="00726D5F" w:rsidRDefault="00726D5F" w:rsidP="00726D5F">
      <w:pPr>
        <w:numPr>
          <w:ilvl w:val="0"/>
          <w:numId w:val="4"/>
        </w:numPr>
        <w:ind w:left="0" w:firstLine="0"/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Про затвердження Регламенту </w:t>
      </w:r>
      <w:r w:rsidRPr="00726D5F">
        <w:rPr>
          <w:rFonts w:eastAsia="Calibri"/>
          <w:iCs/>
          <w:szCs w:val="24"/>
          <w:lang w:val="uk-UA" w:eastAsia="en-US"/>
        </w:rPr>
        <w:t xml:space="preserve">Центру надання адміністративних послуг виконавчого комітету </w:t>
      </w:r>
      <w:proofErr w:type="spellStart"/>
      <w:r w:rsidRPr="00726D5F">
        <w:rPr>
          <w:rFonts w:eastAsia="Calibri"/>
          <w:iCs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iCs/>
          <w:szCs w:val="24"/>
          <w:lang w:val="uk-UA" w:eastAsia="en-US"/>
        </w:rPr>
        <w:t xml:space="preserve"> міської ради.</w:t>
      </w:r>
    </w:p>
    <w:p w14:paraId="34F6C680" w14:textId="77777777" w:rsidR="00726D5F" w:rsidRPr="00726D5F" w:rsidRDefault="00726D5F" w:rsidP="00726D5F">
      <w:pPr>
        <w:numPr>
          <w:ilvl w:val="0"/>
          <w:numId w:val="4"/>
        </w:numPr>
        <w:ind w:left="0" w:firstLine="0"/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Про затвердження Порядку надання адміністративних послуг на мобільному автоматизованому робочому місці «Мобільний кейс» працівниками Центру надання адміністративних послуг виконавчого комітету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ради.</w:t>
      </w:r>
    </w:p>
    <w:p w14:paraId="7A29E9D3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b/>
          <w:szCs w:val="24"/>
          <w:lang w:val="uk-UA" w:eastAsia="en-US"/>
        </w:rPr>
        <w:t>Запрошені: Гунько Т.,</w:t>
      </w:r>
      <w:r w:rsidRPr="00726D5F">
        <w:rPr>
          <w:rFonts w:eastAsia="Calibri"/>
          <w:szCs w:val="24"/>
          <w:lang w:val="uk-UA" w:eastAsia="en-US"/>
        </w:rPr>
        <w:t xml:space="preserve"> керуюча справами (секретар) виконкому</w:t>
      </w:r>
    </w:p>
    <w:p w14:paraId="34FC2EE0" w14:textId="77777777" w:rsidR="00726D5F" w:rsidRPr="00726D5F" w:rsidRDefault="00726D5F" w:rsidP="00726D5F">
      <w:pPr>
        <w:widowControl w:val="0"/>
        <w:tabs>
          <w:tab w:val="left" w:pos="9906"/>
        </w:tabs>
        <w:ind w:right="15"/>
        <w:rPr>
          <w:rFonts w:eastAsia="Calibri"/>
          <w:sz w:val="16"/>
          <w:szCs w:val="16"/>
          <w:lang w:val="uk-UA" w:eastAsia="en-US"/>
        </w:rPr>
      </w:pPr>
    </w:p>
    <w:p w14:paraId="499F1E84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26D5F">
        <w:rPr>
          <w:rFonts w:eastAsia="Calibri"/>
          <w:b/>
          <w:szCs w:val="24"/>
          <w:u w:val="single"/>
          <w:lang w:val="uk-UA" w:eastAsia="en-US"/>
        </w:rPr>
        <w:t>Тригук</w:t>
      </w:r>
      <w:proofErr w:type="spellEnd"/>
      <w:r w:rsidRPr="00726D5F">
        <w:rPr>
          <w:rFonts w:eastAsia="Calibri"/>
          <w:b/>
          <w:szCs w:val="24"/>
          <w:u w:val="single"/>
          <w:lang w:val="uk-UA" w:eastAsia="en-US"/>
        </w:rPr>
        <w:t xml:space="preserve"> Альона Олександрівна – начальник служби у справах дітей </w:t>
      </w:r>
    </w:p>
    <w:p w14:paraId="7862914E" w14:textId="77777777" w:rsidR="00726D5F" w:rsidRPr="00726D5F" w:rsidRDefault="00726D5F" w:rsidP="00726D5F">
      <w:pPr>
        <w:numPr>
          <w:ilvl w:val="0"/>
          <w:numId w:val="4"/>
        </w:numPr>
        <w:ind w:left="0" w:firstLine="0"/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Про затвердження порядку надання субвенції в 2026 році із загального фонду бюджету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до бюджету </w:t>
      </w:r>
      <w:proofErr w:type="spellStart"/>
      <w:r w:rsidRPr="00726D5F">
        <w:rPr>
          <w:rFonts w:eastAsia="Calibri"/>
          <w:szCs w:val="24"/>
          <w:lang w:val="uk-UA" w:eastAsia="en-US"/>
        </w:rPr>
        <w:t>Вакулів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сільської територіальної громади для фінансування КЗ «Малий груповий будинок «Затишок» </w:t>
      </w:r>
      <w:proofErr w:type="spellStart"/>
      <w:r w:rsidRPr="00726D5F">
        <w:rPr>
          <w:rFonts w:eastAsia="Calibri"/>
          <w:szCs w:val="24"/>
          <w:lang w:val="uk-UA" w:eastAsia="en-US"/>
        </w:rPr>
        <w:t>Вакулів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сільської територіальної громади Криворізького району Дніпропетровської області.</w:t>
      </w:r>
    </w:p>
    <w:p w14:paraId="786D57FE" w14:textId="77777777" w:rsidR="00726D5F" w:rsidRPr="00726D5F" w:rsidRDefault="00726D5F" w:rsidP="00726D5F">
      <w:pPr>
        <w:widowControl w:val="0"/>
        <w:tabs>
          <w:tab w:val="left" w:pos="9906"/>
        </w:tabs>
        <w:ind w:right="15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b/>
          <w:szCs w:val="24"/>
          <w:lang w:val="uk-UA" w:eastAsia="en-US"/>
        </w:rPr>
        <w:t xml:space="preserve">Запрошені: Гунько Т., </w:t>
      </w:r>
      <w:r w:rsidRPr="00726D5F">
        <w:rPr>
          <w:rFonts w:eastAsia="Calibri"/>
          <w:szCs w:val="24"/>
          <w:lang w:val="uk-UA" w:eastAsia="en-US"/>
        </w:rPr>
        <w:t xml:space="preserve">керуюча справами (секретар) виконкому, </w:t>
      </w:r>
      <w:proofErr w:type="spellStart"/>
      <w:r w:rsidRPr="00726D5F">
        <w:rPr>
          <w:rFonts w:eastAsia="Calibri"/>
          <w:b/>
          <w:szCs w:val="24"/>
          <w:lang w:val="uk-UA" w:eastAsia="en-US"/>
        </w:rPr>
        <w:t>Шмігель</w:t>
      </w:r>
      <w:proofErr w:type="spellEnd"/>
      <w:r w:rsidRPr="00726D5F">
        <w:rPr>
          <w:rFonts w:eastAsia="Calibri"/>
          <w:b/>
          <w:szCs w:val="24"/>
          <w:lang w:val="uk-UA" w:eastAsia="en-US"/>
        </w:rPr>
        <w:t xml:space="preserve"> А</w:t>
      </w:r>
      <w:r w:rsidRPr="00726D5F">
        <w:rPr>
          <w:rFonts w:eastAsia="Calibri"/>
          <w:szCs w:val="24"/>
          <w:lang w:val="uk-UA" w:eastAsia="en-US"/>
        </w:rPr>
        <w:t xml:space="preserve">., начальник </w:t>
      </w:r>
      <w:proofErr w:type="spellStart"/>
      <w:r w:rsidRPr="00726D5F">
        <w:rPr>
          <w:rFonts w:eastAsia="Calibri"/>
          <w:szCs w:val="24"/>
          <w:lang w:val="uk-UA" w:eastAsia="en-US"/>
        </w:rPr>
        <w:t>фінуправління</w:t>
      </w:r>
      <w:proofErr w:type="spellEnd"/>
    </w:p>
    <w:p w14:paraId="15D59274" w14:textId="77777777" w:rsidR="00726D5F" w:rsidRPr="00726D5F" w:rsidRDefault="00726D5F" w:rsidP="00726D5F">
      <w:pPr>
        <w:widowControl w:val="0"/>
        <w:tabs>
          <w:tab w:val="left" w:pos="9906"/>
        </w:tabs>
        <w:ind w:right="15"/>
        <w:rPr>
          <w:rFonts w:eastAsia="Calibri"/>
          <w:szCs w:val="24"/>
          <w:lang w:val="uk-UA" w:eastAsia="en-US"/>
        </w:rPr>
      </w:pPr>
    </w:p>
    <w:p w14:paraId="3D602443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2C5BFA0E" w14:textId="77777777" w:rsidR="00726D5F" w:rsidRPr="00726D5F" w:rsidRDefault="00726D5F" w:rsidP="00726D5F">
      <w:pPr>
        <w:numPr>
          <w:ilvl w:val="0"/>
          <w:numId w:val="4"/>
        </w:numPr>
        <w:ind w:left="0" w:firstLine="0"/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Про заключний звіт щодо виконання Програми оздоровлення та відпочинку дітей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2-2025 роки. </w:t>
      </w:r>
    </w:p>
    <w:p w14:paraId="5F94AB26" w14:textId="77777777" w:rsidR="00726D5F" w:rsidRPr="00726D5F" w:rsidRDefault="00726D5F" w:rsidP="00726D5F">
      <w:pPr>
        <w:widowControl w:val="0"/>
        <w:tabs>
          <w:tab w:val="left" w:pos="9906"/>
        </w:tabs>
        <w:ind w:right="15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b/>
          <w:szCs w:val="24"/>
          <w:lang w:val="uk-UA" w:eastAsia="en-US"/>
        </w:rPr>
        <w:t xml:space="preserve">Запрошені: Левіна Л., </w:t>
      </w:r>
      <w:r w:rsidRPr="00726D5F">
        <w:rPr>
          <w:rFonts w:eastAsia="Calibri"/>
          <w:szCs w:val="24"/>
          <w:lang w:val="uk-UA" w:eastAsia="en-US"/>
        </w:rPr>
        <w:t>заступник міського голови</w:t>
      </w:r>
      <w:r w:rsidRPr="00726D5F">
        <w:rPr>
          <w:rFonts w:eastAsia="Calibri"/>
          <w:b/>
          <w:szCs w:val="24"/>
          <w:lang w:val="uk-UA" w:eastAsia="en-US"/>
        </w:rPr>
        <w:t xml:space="preserve">, Гунько Т., </w:t>
      </w:r>
      <w:r w:rsidRPr="00726D5F">
        <w:rPr>
          <w:rFonts w:eastAsia="Calibri"/>
          <w:szCs w:val="24"/>
          <w:lang w:val="uk-UA" w:eastAsia="en-US"/>
        </w:rPr>
        <w:t xml:space="preserve">керуюча справами (секретар) виконкому, </w:t>
      </w:r>
      <w:r w:rsidRPr="00726D5F">
        <w:rPr>
          <w:rFonts w:eastAsia="Calibri"/>
          <w:b/>
          <w:szCs w:val="24"/>
          <w:lang w:val="uk-UA" w:eastAsia="en-US"/>
        </w:rPr>
        <w:t>Цюпа Л.,</w:t>
      </w:r>
      <w:r w:rsidRPr="00726D5F">
        <w:rPr>
          <w:rFonts w:eastAsia="Calibri"/>
          <w:szCs w:val="24"/>
          <w:lang w:val="uk-UA" w:eastAsia="en-US"/>
        </w:rPr>
        <w:t xml:space="preserve"> в.о. начальника відділу освіти</w:t>
      </w:r>
    </w:p>
    <w:p w14:paraId="6576B641" w14:textId="77777777" w:rsidR="00726D5F" w:rsidRPr="00726D5F" w:rsidRDefault="00726D5F" w:rsidP="00726D5F">
      <w:pPr>
        <w:widowControl w:val="0"/>
        <w:tabs>
          <w:tab w:val="left" w:pos="9906"/>
        </w:tabs>
        <w:ind w:right="15"/>
        <w:rPr>
          <w:rFonts w:eastAsia="Calibri"/>
          <w:sz w:val="6"/>
          <w:szCs w:val="6"/>
          <w:lang w:val="uk-UA" w:eastAsia="en-US"/>
        </w:rPr>
      </w:pPr>
    </w:p>
    <w:p w14:paraId="163AD992" w14:textId="77777777" w:rsidR="00726D5F" w:rsidRPr="00726D5F" w:rsidRDefault="00726D5F" w:rsidP="00726D5F">
      <w:pPr>
        <w:numPr>
          <w:ilvl w:val="0"/>
          <w:numId w:val="4"/>
        </w:numPr>
        <w:ind w:left="0" w:firstLine="0"/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Про затвердження плану завдань і заходів на 2026 рік «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та деяких інших категорій осіб у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ій територіальній громаді на 2026 – 2030 роки».</w:t>
      </w:r>
    </w:p>
    <w:p w14:paraId="6AB9767A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b/>
          <w:szCs w:val="24"/>
          <w:lang w:val="uk-UA" w:eastAsia="en-US"/>
        </w:rPr>
        <w:t>Запрошені: Левіна Л.,</w:t>
      </w:r>
      <w:r w:rsidRPr="00726D5F">
        <w:rPr>
          <w:rFonts w:eastAsia="Calibri"/>
          <w:szCs w:val="24"/>
          <w:lang w:val="uk-UA" w:eastAsia="en-US"/>
        </w:rPr>
        <w:t xml:space="preserve"> заступник міського голови, </w:t>
      </w:r>
      <w:r w:rsidRPr="00726D5F">
        <w:rPr>
          <w:rFonts w:eastAsia="Calibri"/>
          <w:b/>
          <w:szCs w:val="24"/>
          <w:lang w:val="uk-UA" w:eastAsia="en-US"/>
        </w:rPr>
        <w:t>Гунько Т</w:t>
      </w:r>
      <w:r w:rsidRPr="00726D5F">
        <w:rPr>
          <w:rFonts w:eastAsia="Calibri"/>
          <w:szCs w:val="24"/>
          <w:lang w:val="uk-UA" w:eastAsia="en-US"/>
        </w:rPr>
        <w:t xml:space="preserve">., керуюча справами (секретар) виконкому, </w:t>
      </w:r>
      <w:proofErr w:type="spellStart"/>
      <w:r w:rsidRPr="00726D5F">
        <w:rPr>
          <w:rFonts w:eastAsia="Calibri"/>
          <w:b/>
          <w:szCs w:val="24"/>
          <w:lang w:val="uk-UA" w:eastAsia="en-US"/>
        </w:rPr>
        <w:t>Шмігель</w:t>
      </w:r>
      <w:proofErr w:type="spellEnd"/>
      <w:r w:rsidRPr="00726D5F">
        <w:rPr>
          <w:rFonts w:eastAsia="Calibri"/>
          <w:b/>
          <w:szCs w:val="24"/>
          <w:lang w:val="uk-UA" w:eastAsia="en-US"/>
        </w:rPr>
        <w:t xml:space="preserve"> А.,</w:t>
      </w:r>
      <w:r w:rsidRPr="00726D5F">
        <w:rPr>
          <w:rFonts w:eastAsia="Calibri"/>
          <w:szCs w:val="24"/>
          <w:lang w:val="uk-UA" w:eastAsia="en-US"/>
        </w:rPr>
        <w:t xml:space="preserve"> начальник </w:t>
      </w:r>
      <w:proofErr w:type="spellStart"/>
      <w:r w:rsidRPr="00726D5F">
        <w:rPr>
          <w:rFonts w:eastAsia="Calibri"/>
          <w:szCs w:val="24"/>
          <w:lang w:val="uk-UA" w:eastAsia="en-US"/>
        </w:rPr>
        <w:t>фінуправління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, </w:t>
      </w:r>
      <w:r w:rsidRPr="00726D5F">
        <w:rPr>
          <w:rFonts w:eastAsia="Calibri"/>
          <w:b/>
          <w:szCs w:val="24"/>
          <w:lang w:val="uk-UA" w:eastAsia="en-US"/>
        </w:rPr>
        <w:t>Ворожко Я.,</w:t>
      </w:r>
      <w:r w:rsidRPr="00726D5F">
        <w:rPr>
          <w:rFonts w:eastAsia="Calibri"/>
          <w:szCs w:val="24"/>
          <w:lang w:val="uk-UA" w:eastAsia="en-US"/>
        </w:rPr>
        <w:t xml:space="preserve"> начальник Управління ЖКГ, </w:t>
      </w:r>
      <w:proofErr w:type="spellStart"/>
      <w:r w:rsidRPr="00726D5F">
        <w:rPr>
          <w:rFonts w:eastAsia="Calibri"/>
          <w:b/>
          <w:szCs w:val="24"/>
          <w:lang w:val="uk-UA" w:eastAsia="en-US"/>
        </w:rPr>
        <w:t>Бока</w:t>
      </w:r>
      <w:proofErr w:type="spellEnd"/>
      <w:r w:rsidRPr="00726D5F">
        <w:rPr>
          <w:rFonts w:eastAsia="Calibri"/>
          <w:b/>
          <w:szCs w:val="24"/>
          <w:lang w:val="uk-UA" w:eastAsia="en-US"/>
        </w:rPr>
        <w:t xml:space="preserve"> В.,</w:t>
      </w:r>
      <w:r w:rsidRPr="00726D5F">
        <w:rPr>
          <w:rFonts w:eastAsia="Calibri"/>
          <w:szCs w:val="24"/>
          <w:lang w:val="uk-UA" w:eastAsia="en-US"/>
        </w:rPr>
        <w:t xml:space="preserve"> начальник відділу охорони здоров’я, </w:t>
      </w:r>
      <w:r w:rsidRPr="00726D5F">
        <w:rPr>
          <w:rFonts w:eastAsia="Calibri"/>
          <w:b/>
          <w:szCs w:val="24"/>
          <w:lang w:val="uk-UA" w:eastAsia="en-US"/>
        </w:rPr>
        <w:t>Цюпа Л.,</w:t>
      </w:r>
      <w:r w:rsidRPr="00726D5F">
        <w:rPr>
          <w:rFonts w:eastAsia="Calibri"/>
          <w:szCs w:val="24"/>
          <w:lang w:val="uk-UA" w:eastAsia="en-US"/>
        </w:rPr>
        <w:t xml:space="preserve"> в.о. начальника відділу освіти, </w:t>
      </w:r>
      <w:r w:rsidRPr="00726D5F">
        <w:rPr>
          <w:rFonts w:eastAsia="Calibri"/>
          <w:b/>
          <w:szCs w:val="24"/>
          <w:lang w:val="uk-UA" w:eastAsia="en-US"/>
        </w:rPr>
        <w:t>Жукова М.,</w:t>
      </w:r>
      <w:r w:rsidRPr="00726D5F">
        <w:rPr>
          <w:rFonts w:eastAsia="Calibri"/>
          <w:szCs w:val="24"/>
          <w:lang w:val="uk-UA" w:eastAsia="en-US"/>
        </w:rPr>
        <w:t xml:space="preserve"> директор КЗ ЦНСП, </w:t>
      </w:r>
      <w:r w:rsidRPr="00726D5F">
        <w:rPr>
          <w:rFonts w:eastAsia="Calibri"/>
          <w:b/>
          <w:szCs w:val="24"/>
          <w:lang w:val="uk-UA" w:eastAsia="en-US"/>
        </w:rPr>
        <w:t>Рудченко Д.,</w:t>
      </w:r>
      <w:r w:rsidRPr="00726D5F">
        <w:rPr>
          <w:rFonts w:eastAsia="Calibri"/>
          <w:szCs w:val="24"/>
          <w:lang w:val="uk-UA" w:eastAsia="en-US"/>
        </w:rPr>
        <w:t xml:space="preserve"> начальник  відділу із супроводу ветеранів, демобілізованих осіб та членів їх сімей КЗ ЦНСП, </w:t>
      </w:r>
      <w:r w:rsidRPr="00726D5F">
        <w:rPr>
          <w:rFonts w:eastAsia="Calibri"/>
          <w:b/>
          <w:szCs w:val="24"/>
          <w:lang w:val="uk-UA" w:eastAsia="en-US"/>
        </w:rPr>
        <w:t>Кириченко О.,</w:t>
      </w:r>
      <w:r w:rsidRPr="00726D5F">
        <w:rPr>
          <w:rFonts w:eastAsia="Calibri"/>
          <w:szCs w:val="24"/>
          <w:lang w:val="uk-UA" w:eastAsia="en-US"/>
        </w:rPr>
        <w:t xml:space="preserve"> голова ГО «Родинне коло»</w:t>
      </w:r>
    </w:p>
    <w:p w14:paraId="68030840" w14:textId="77777777" w:rsidR="00726D5F" w:rsidRPr="00726D5F" w:rsidRDefault="00726D5F" w:rsidP="00726D5F">
      <w:pPr>
        <w:widowControl w:val="0"/>
        <w:jc w:val="both"/>
        <w:rPr>
          <w:sz w:val="16"/>
          <w:szCs w:val="16"/>
          <w:lang w:val="uk-UA"/>
        </w:rPr>
      </w:pPr>
    </w:p>
    <w:p w14:paraId="57606899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28999E42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bCs/>
          <w:color w:val="000000"/>
          <w:spacing w:val="-3"/>
          <w:szCs w:val="24"/>
          <w:lang w:val="uk-UA"/>
        </w:rPr>
        <w:t>6. Про ліквідацію к</w:t>
      </w:r>
      <w:r w:rsidRPr="00726D5F">
        <w:rPr>
          <w:szCs w:val="24"/>
          <w:lang w:val="uk-UA"/>
        </w:rPr>
        <w:t xml:space="preserve">омунального закладу дошкільної освіти (ясел-садка) №32 </w:t>
      </w:r>
      <w:proofErr w:type="spellStart"/>
      <w:r w:rsidRPr="00726D5F">
        <w:rPr>
          <w:szCs w:val="24"/>
          <w:lang w:val="uk-UA"/>
        </w:rPr>
        <w:t>Жовтоводської</w:t>
      </w:r>
      <w:proofErr w:type="spellEnd"/>
      <w:r w:rsidRPr="00726D5F">
        <w:rPr>
          <w:szCs w:val="24"/>
          <w:lang w:val="uk-UA"/>
        </w:rPr>
        <w:t xml:space="preserve"> міської ради</w:t>
      </w:r>
    </w:p>
    <w:p w14:paraId="28591A4D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7. Про виконання у 2025 році заходів Програми розвитку комунальних закладів освіти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</w:t>
      </w:r>
      <w:r w:rsidRPr="00726D5F">
        <w:rPr>
          <w:rFonts w:ascii="Calibri" w:eastAsia="Calibri" w:hAnsi="Calibri"/>
          <w:szCs w:val="24"/>
          <w:lang w:val="uk-UA" w:eastAsia="en-US"/>
        </w:rPr>
        <w:t xml:space="preserve"> </w:t>
      </w:r>
      <w:r w:rsidRPr="00726D5F">
        <w:rPr>
          <w:rFonts w:eastAsia="Calibri"/>
          <w:szCs w:val="24"/>
          <w:lang w:val="uk-UA" w:eastAsia="en-US"/>
        </w:rPr>
        <w:t>на 2023-2025 роки.</w:t>
      </w:r>
    </w:p>
    <w:p w14:paraId="7D52CB05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8. Про внесення змін до рішенн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ради від 29 жовтня 2025 року №2246-57/</w:t>
      </w:r>
      <w:r w:rsidRPr="00726D5F">
        <w:rPr>
          <w:rFonts w:eastAsia="Calibri"/>
          <w:szCs w:val="24"/>
          <w:lang w:val="en-US" w:eastAsia="en-US"/>
        </w:rPr>
        <w:t>VIII</w:t>
      </w:r>
      <w:r w:rsidRPr="00726D5F">
        <w:rPr>
          <w:rFonts w:eastAsia="Calibri"/>
          <w:szCs w:val="24"/>
          <w:lang w:val="uk-UA" w:eastAsia="en-US"/>
        </w:rPr>
        <w:t xml:space="preserve"> «Про затвердження Програми розвитку комунальних закладів освіти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</w:t>
      </w:r>
      <w:r w:rsidRPr="00726D5F">
        <w:rPr>
          <w:rFonts w:ascii="Calibri" w:eastAsia="Calibri" w:hAnsi="Calibri"/>
          <w:szCs w:val="24"/>
          <w:lang w:val="uk-UA" w:eastAsia="en-US"/>
        </w:rPr>
        <w:t xml:space="preserve"> </w:t>
      </w:r>
      <w:r w:rsidRPr="00726D5F">
        <w:rPr>
          <w:rFonts w:eastAsia="Calibri"/>
          <w:szCs w:val="24"/>
          <w:lang w:val="uk-UA" w:eastAsia="en-US"/>
        </w:rPr>
        <w:t>на 2026-2028 роки».</w:t>
      </w:r>
    </w:p>
    <w:p w14:paraId="6C4370DB" w14:textId="77777777" w:rsidR="00726D5F" w:rsidRPr="00726D5F" w:rsidRDefault="00726D5F" w:rsidP="00726D5F">
      <w:pPr>
        <w:suppressAutoHyphens/>
        <w:rPr>
          <w:bCs/>
          <w:spacing w:val="-3"/>
          <w:szCs w:val="24"/>
          <w:lang w:val="uk-UA" w:eastAsia="ar-SA"/>
        </w:rPr>
      </w:pPr>
      <w:r w:rsidRPr="00726D5F">
        <w:rPr>
          <w:rFonts w:eastAsia="Calibri"/>
          <w:szCs w:val="24"/>
          <w:lang w:val="uk-UA" w:eastAsia="en-US"/>
        </w:rPr>
        <w:t>9. </w:t>
      </w:r>
      <w:r w:rsidRPr="00726D5F">
        <w:rPr>
          <w:bCs/>
          <w:spacing w:val="-3"/>
          <w:szCs w:val="24"/>
          <w:lang w:val="uk-UA" w:eastAsia="ar-SA"/>
        </w:rPr>
        <w:t xml:space="preserve">Про затвердження заходів на 2026 рік Програми розвитку комунальних закладів освіти </w:t>
      </w:r>
      <w:proofErr w:type="spellStart"/>
      <w:r w:rsidRPr="00726D5F">
        <w:rPr>
          <w:bCs/>
          <w:spacing w:val="-3"/>
          <w:szCs w:val="24"/>
          <w:lang w:val="uk-UA" w:eastAsia="ar-SA"/>
        </w:rPr>
        <w:t>Жовтоводської</w:t>
      </w:r>
      <w:proofErr w:type="spellEnd"/>
      <w:r w:rsidRPr="00726D5F">
        <w:rPr>
          <w:bCs/>
          <w:spacing w:val="-3"/>
          <w:szCs w:val="24"/>
          <w:lang w:val="uk-UA" w:eastAsia="ar-SA"/>
        </w:rPr>
        <w:t xml:space="preserve"> міської територіальної громади на 2026-2028 роки</w:t>
      </w:r>
    </w:p>
    <w:p w14:paraId="724D6D14" w14:textId="77777777" w:rsidR="00726D5F" w:rsidRPr="00726D5F" w:rsidRDefault="00726D5F" w:rsidP="00726D5F">
      <w:pPr>
        <w:tabs>
          <w:tab w:val="left" w:pos="284"/>
        </w:tabs>
        <w:ind w:right="-6"/>
        <w:jc w:val="both"/>
        <w:rPr>
          <w:sz w:val="28"/>
          <w:szCs w:val="28"/>
          <w:lang w:val="uk-UA" w:eastAsia="x-none"/>
        </w:rPr>
      </w:pPr>
      <w:r w:rsidRPr="00726D5F">
        <w:rPr>
          <w:b/>
          <w:szCs w:val="24"/>
          <w:lang w:val="uk-UA" w:eastAsia="x-none"/>
        </w:rPr>
        <w:t>Запрошені: Левіна Л.,</w:t>
      </w:r>
      <w:r w:rsidRPr="00726D5F">
        <w:rPr>
          <w:szCs w:val="24"/>
          <w:lang w:val="uk-UA" w:eastAsia="x-none"/>
        </w:rPr>
        <w:t xml:space="preserve"> заступник міського голови</w:t>
      </w:r>
    </w:p>
    <w:p w14:paraId="1F5E8B48" w14:textId="77777777" w:rsidR="00726D5F" w:rsidRPr="00726D5F" w:rsidRDefault="00726D5F" w:rsidP="00726D5F">
      <w:pPr>
        <w:tabs>
          <w:tab w:val="left" w:pos="284"/>
        </w:tabs>
        <w:ind w:right="-6"/>
        <w:jc w:val="both"/>
        <w:rPr>
          <w:sz w:val="16"/>
          <w:szCs w:val="16"/>
          <w:lang w:val="uk-UA" w:eastAsia="x-none"/>
        </w:rPr>
      </w:pPr>
    </w:p>
    <w:p w14:paraId="09121C1B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 xml:space="preserve">Доповідач: Ковнір Римма </w:t>
      </w:r>
      <w:proofErr w:type="spellStart"/>
      <w:r w:rsidRPr="00726D5F">
        <w:rPr>
          <w:rFonts w:eastAsia="Calibri"/>
          <w:b/>
          <w:szCs w:val="24"/>
          <w:u w:val="single"/>
          <w:lang w:val="uk-UA" w:eastAsia="en-US"/>
        </w:rPr>
        <w:t>Ірисівна</w:t>
      </w:r>
      <w:proofErr w:type="spellEnd"/>
      <w:r w:rsidRPr="00726D5F">
        <w:rPr>
          <w:rFonts w:eastAsia="Calibri"/>
          <w:b/>
          <w:szCs w:val="24"/>
          <w:u w:val="single"/>
          <w:lang w:val="uk-UA" w:eastAsia="en-US"/>
        </w:rPr>
        <w:t xml:space="preserve"> - в. о. директора комунальної установи «</w:t>
      </w:r>
      <w:proofErr w:type="spellStart"/>
      <w:r w:rsidRPr="00726D5F">
        <w:rPr>
          <w:rFonts w:eastAsia="Calibri"/>
          <w:b/>
          <w:szCs w:val="24"/>
          <w:u w:val="single"/>
          <w:lang w:val="uk-UA" w:eastAsia="en-US"/>
        </w:rPr>
        <w:t>Інклюзивно</w:t>
      </w:r>
      <w:proofErr w:type="spellEnd"/>
      <w:r w:rsidRPr="00726D5F">
        <w:rPr>
          <w:rFonts w:eastAsia="Calibri"/>
          <w:b/>
          <w:szCs w:val="24"/>
          <w:u w:val="single"/>
          <w:lang w:val="uk-UA" w:eastAsia="en-US"/>
        </w:rPr>
        <w:t xml:space="preserve">-ресурсний центр» </w:t>
      </w:r>
    </w:p>
    <w:p w14:paraId="16CCEE36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>10.</w:t>
      </w:r>
      <w:r w:rsidRPr="00726D5F">
        <w:rPr>
          <w:rFonts w:eastAsia="Calibri"/>
          <w:sz w:val="20"/>
          <w:lang w:val="uk-UA"/>
        </w:rPr>
        <w:t> </w:t>
      </w:r>
      <w:r w:rsidRPr="00726D5F">
        <w:rPr>
          <w:rFonts w:eastAsia="Calibri"/>
          <w:szCs w:val="24"/>
          <w:lang w:val="uk-UA" w:eastAsia="en-US"/>
        </w:rPr>
        <w:t>Звіт про діяльність комунальної установи «</w:t>
      </w:r>
      <w:proofErr w:type="spellStart"/>
      <w:r w:rsidRPr="00726D5F">
        <w:rPr>
          <w:rFonts w:eastAsia="Calibri"/>
          <w:szCs w:val="24"/>
          <w:lang w:val="uk-UA" w:eastAsia="en-US"/>
        </w:rPr>
        <w:t>Інклюзивно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-ресурсний центр»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ради за 2025 рік</w:t>
      </w:r>
    </w:p>
    <w:p w14:paraId="4EDB3C26" w14:textId="77777777" w:rsidR="00726D5F" w:rsidRPr="00726D5F" w:rsidRDefault="00726D5F" w:rsidP="00726D5F">
      <w:pPr>
        <w:spacing w:line="276" w:lineRule="auto"/>
        <w:jc w:val="both"/>
        <w:rPr>
          <w:rFonts w:eastAsia="Calibri"/>
          <w:szCs w:val="24"/>
          <w:lang w:val="uk-UA" w:eastAsia="en-US"/>
        </w:rPr>
      </w:pPr>
      <w:r w:rsidRPr="00726D5F">
        <w:rPr>
          <w:b/>
          <w:szCs w:val="24"/>
          <w:lang w:val="uk-UA"/>
        </w:rPr>
        <w:t>Запрошені: Левіна Л.,</w:t>
      </w:r>
      <w:r w:rsidRPr="00726D5F">
        <w:rPr>
          <w:szCs w:val="24"/>
          <w:lang w:val="uk-UA"/>
        </w:rPr>
        <w:t xml:space="preserve"> заступник міського голови, </w:t>
      </w:r>
      <w:r w:rsidRPr="00726D5F">
        <w:rPr>
          <w:b/>
          <w:szCs w:val="24"/>
          <w:lang w:val="uk-UA"/>
        </w:rPr>
        <w:t>Цюпа Л.,</w:t>
      </w:r>
      <w:r w:rsidRPr="00726D5F">
        <w:rPr>
          <w:szCs w:val="24"/>
          <w:lang w:val="uk-UA"/>
        </w:rPr>
        <w:t xml:space="preserve"> в.о. начальника відділу освіти</w:t>
      </w:r>
    </w:p>
    <w:p w14:paraId="4B9F4FED" w14:textId="77777777" w:rsidR="00726D5F" w:rsidRPr="00726D5F" w:rsidRDefault="00726D5F" w:rsidP="00726D5F">
      <w:pPr>
        <w:widowControl w:val="0"/>
        <w:tabs>
          <w:tab w:val="left" w:pos="9906"/>
        </w:tabs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39CA13EF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26D5F">
        <w:rPr>
          <w:rFonts w:eastAsia="Calibri"/>
          <w:b/>
          <w:szCs w:val="24"/>
          <w:u w:val="single"/>
          <w:lang w:val="uk-UA" w:eastAsia="en-US"/>
        </w:rPr>
        <w:t>Бока</w:t>
      </w:r>
      <w:proofErr w:type="spellEnd"/>
      <w:r w:rsidRPr="00726D5F">
        <w:rPr>
          <w:rFonts w:eastAsia="Calibri"/>
          <w:b/>
          <w:szCs w:val="24"/>
          <w:u w:val="single"/>
          <w:lang w:val="uk-UA" w:eastAsia="en-US"/>
        </w:rPr>
        <w:t xml:space="preserve"> Валентина Миколаївна – начальник відділу охорони здоров’я</w:t>
      </w:r>
    </w:p>
    <w:p w14:paraId="186B93B0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1. Про виконання у 2025 році заходів Програми «Здоров’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3-2027 роки».</w:t>
      </w:r>
    </w:p>
    <w:p w14:paraId="720D94EF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2. Про затвердження на 2026 рік заходів Програми «Здоров’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3-2027 роки».</w:t>
      </w:r>
    </w:p>
    <w:p w14:paraId="0E179867" w14:textId="77777777" w:rsidR="00726D5F" w:rsidRPr="00726D5F" w:rsidRDefault="00726D5F" w:rsidP="00726D5F">
      <w:pPr>
        <w:widowControl w:val="0"/>
        <w:jc w:val="both"/>
        <w:rPr>
          <w:szCs w:val="24"/>
          <w:lang w:val="uk-UA"/>
        </w:rPr>
      </w:pPr>
      <w:r w:rsidRPr="00726D5F">
        <w:rPr>
          <w:b/>
          <w:szCs w:val="24"/>
          <w:lang w:val="uk-UA"/>
        </w:rPr>
        <w:t>Запрошені: Левіна Л.,</w:t>
      </w:r>
      <w:r w:rsidRPr="00726D5F">
        <w:rPr>
          <w:szCs w:val="24"/>
          <w:lang w:val="uk-UA"/>
        </w:rPr>
        <w:t xml:space="preserve"> заступник міського голови, </w:t>
      </w:r>
      <w:proofErr w:type="spellStart"/>
      <w:r w:rsidRPr="00726D5F">
        <w:rPr>
          <w:b/>
          <w:szCs w:val="24"/>
          <w:lang w:val="uk-UA"/>
        </w:rPr>
        <w:t>Візер</w:t>
      </w:r>
      <w:proofErr w:type="spellEnd"/>
      <w:r w:rsidRPr="00726D5F">
        <w:rPr>
          <w:b/>
          <w:szCs w:val="24"/>
          <w:lang w:val="uk-UA"/>
        </w:rPr>
        <w:t xml:space="preserve"> Н.,</w:t>
      </w:r>
      <w:r w:rsidRPr="00726D5F">
        <w:rPr>
          <w:szCs w:val="24"/>
          <w:lang w:val="uk-UA"/>
        </w:rPr>
        <w:t xml:space="preserve"> начальник КНП «ЖМЛ» ЖМР, </w:t>
      </w:r>
      <w:r w:rsidRPr="00726D5F">
        <w:rPr>
          <w:b/>
          <w:szCs w:val="24"/>
          <w:lang w:val="uk-UA"/>
        </w:rPr>
        <w:t>Негода А.,</w:t>
      </w:r>
      <w:r w:rsidRPr="00726D5F">
        <w:rPr>
          <w:szCs w:val="24"/>
          <w:lang w:val="uk-UA"/>
        </w:rPr>
        <w:t xml:space="preserve"> начальник «ЦПМСД» ЖМР, </w:t>
      </w:r>
      <w:r w:rsidRPr="00726D5F">
        <w:rPr>
          <w:b/>
          <w:szCs w:val="24"/>
          <w:lang w:val="uk-UA"/>
        </w:rPr>
        <w:t>Власюк Л.,</w:t>
      </w:r>
      <w:r w:rsidRPr="00726D5F">
        <w:rPr>
          <w:szCs w:val="24"/>
          <w:lang w:val="uk-UA"/>
        </w:rPr>
        <w:t xml:space="preserve"> головний спеціаліст відділу охорони </w:t>
      </w:r>
      <w:proofErr w:type="spellStart"/>
      <w:r w:rsidRPr="00726D5F">
        <w:rPr>
          <w:szCs w:val="24"/>
          <w:lang w:val="uk-UA"/>
        </w:rPr>
        <w:t>здоров</w:t>
      </w:r>
      <w:proofErr w:type="spellEnd"/>
      <w:r w:rsidRPr="00726D5F">
        <w:rPr>
          <w:szCs w:val="24"/>
        </w:rPr>
        <w:t>’</w:t>
      </w:r>
      <w:r w:rsidRPr="00726D5F">
        <w:rPr>
          <w:szCs w:val="24"/>
          <w:lang w:val="uk-UA"/>
        </w:rPr>
        <w:t>я</w:t>
      </w:r>
    </w:p>
    <w:p w14:paraId="3A3E5965" w14:textId="77777777" w:rsidR="00726D5F" w:rsidRPr="00726D5F" w:rsidRDefault="00726D5F" w:rsidP="00726D5F">
      <w:pPr>
        <w:widowControl w:val="0"/>
        <w:tabs>
          <w:tab w:val="left" w:pos="9906"/>
        </w:tabs>
        <w:ind w:right="15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04F85774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26D5F">
        <w:rPr>
          <w:rFonts w:eastAsia="Calibri"/>
          <w:b/>
          <w:szCs w:val="24"/>
          <w:u w:val="single"/>
          <w:lang w:val="uk-UA" w:eastAsia="en-US"/>
        </w:rPr>
        <w:t>Кузьмінська</w:t>
      </w:r>
      <w:proofErr w:type="spellEnd"/>
      <w:r w:rsidRPr="00726D5F">
        <w:rPr>
          <w:rFonts w:eastAsia="Calibri"/>
          <w:b/>
          <w:szCs w:val="24"/>
          <w:u w:val="single"/>
          <w:lang w:val="uk-UA" w:eastAsia="en-US"/>
        </w:rPr>
        <w:t xml:space="preserve"> Олена Анатоліївна - начальник відділу культури</w:t>
      </w:r>
    </w:p>
    <w:p w14:paraId="463FB5DC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3. Про внесення змін до рішенн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ради від 20 грудня 2023 р. № 1417-31(ІІ)/VIII «Про затвердження Програми розвитку закладів культури та проведення заходів в галузі культури та мистецтва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» зі змінами.</w:t>
      </w:r>
    </w:p>
    <w:p w14:paraId="1530A605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4. Про затвердження заходів на 2026 рік Програми розвитку комунальних закладів культури та проведення заходів в галузі культури та мистецтва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.</w:t>
      </w:r>
    </w:p>
    <w:p w14:paraId="065DD347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5. Про внесення змін до рішенн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ради від 20 грудня 2023 р. № 1418-31(ІІ)/VIII «Про затвердження Програми розвитку туризму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» (зі змінами).</w:t>
      </w:r>
    </w:p>
    <w:p w14:paraId="587F0CE1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6. Про затвердження заходів на 2026 рік Програми розвитку туризму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(зі змінами).</w:t>
      </w:r>
    </w:p>
    <w:p w14:paraId="1D1DF586" w14:textId="77777777" w:rsidR="00726D5F" w:rsidRPr="00726D5F" w:rsidRDefault="00726D5F" w:rsidP="00726D5F">
      <w:pPr>
        <w:jc w:val="both"/>
        <w:rPr>
          <w:szCs w:val="24"/>
          <w:lang w:val="uk-UA"/>
        </w:rPr>
      </w:pPr>
      <w:r w:rsidRPr="00726D5F">
        <w:rPr>
          <w:b/>
          <w:szCs w:val="24"/>
          <w:lang w:val="uk-UA"/>
        </w:rPr>
        <w:t>Запрошені: Левіна Л.,</w:t>
      </w:r>
      <w:r w:rsidRPr="00726D5F">
        <w:rPr>
          <w:szCs w:val="24"/>
          <w:lang w:val="uk-UA"/>
        </w:rPr>
        <w:t xml:space="preserve"> заступник міського голови</w:t>
      </w:r>
    </w:p>
    <w:p w14:paraId="2160CABB" w14:textId="77777777" w:rsidR="00726D5F" w:rsidRPr="00726D5F" w:rsidRDefault="00726D5F" w:rsidP="00726D5F">
      <w:pPr>
        <w:tabs>
          <w:tab w:val="left" w:pos="284"/>
        </w:tabs>
        <w:ind w:right="-6"/>
        <w:jc w:val="both"/>
        <w:rPr>
          <w:sz w:val="16"/>
          <w:szCs w:val="16"/>
          <w:lang w:val="uk-UA" w:eastAsia="x-none"/>
        </w:rPr>
      </w:pPr>
    </w:p>
    <w:p w14:paraId="194E327D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26D5F">
        <w:rPr>
          <w:rFonts w:eastAsia="Calibri"/>
          <w:b/>
          <w:szCs w:val="24"/>
          <w:u w:val="single"/>
          <w:lang w:val="uk-UA" w:eastAsia="en-US"/>
        </w:rPr>
        <w:t>Лауда</w:t>
      </w:r>
      <w:proofErr w:type="spellEnd"/>
      <w:r w:rsidRPr="00726D5F">
        <w:rPr>
          <w:rFonts w:eastAsia="Calibri"/>
          <w:b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67F3B4FB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7. Про виконання заходів у 2025 році міської Програми «Молодь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» на 2022-2026 роки</w:t>
      </w:r>
    </w:p>
    <w:p w14:paraId="0B72FDA5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8. Про внесення змін до рішенн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ради від 23.02.2022 року № 744-18/VIII «Про затвердження міської  Програми «Молодь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2-2026 роки» (зі змінами).</w:t>
      </w:r>
    </w:p>
    <w:p w14:paraId="55794B1A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19. Про затвердження заходів на 2026 рік міської Програми «Молодь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» на 2022-2026 роки.</w:t>
      </w:r>
    </w:p>
    <w:p w14:paraId="29430C13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0. Про виконання у 2025 році заходів міської Програми «Національно-патріотичного виховання населенн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» на 2023–2027 роки.</w:t>
      </w:r>
    </w:p>
    <w:p w14:paraId="0C32F066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1. Про внесення змін до рішення сесії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ради від 21 грудня 2022 року                № 961-25(ІV)/ІІІ «Про затвердження міської Програми «Національно-патріотичного виховання населенн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» на 2023 – 2027» роки.</w:t>
      </w:r>
    </w:p>
    <w:p w14:paraId="193D3513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2. Про затвердження заходів на 2026 рік міської Програми «Національно–патріотичного виховання населення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» на 2023-2027 роки.</w:t>
      </w:r>
    </w:p>
    <w:p w14:paraId="5C29E055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lastRenderedPageBreak/>
        <w:t xml:space="preserve">23. Про виконання заходів у 2025 році  Програми розвитку фізичної культури і спорту у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ій територіальній громаді на 2021-2025 роки» (зі змінами).</w:t>
      </w:r>
    </w:p>
    <w:p w14:paraId="4D901331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4. Про затвердження заходів на 2026 рік міської Програми розвитку фізичної культури і спорту в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ій територіальній громаді на 2026 – 2030 роки.</w:t>
      </w:r>
    </w:p>
    <w:p w14:paraId="2B3D1160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b/>
          <w:szCs w:val="24"/>
          <w:lang w:val="uk-UA"/>
        </w:rPr>
        <w:t>Запрошені: Левіна Л.,</w:t>
      </w:r>
      <w:r w:rsidRPr="00726D5F">
        <w:rPr>
          <w:szCs w:val="24"/>
          <w:lang w:val="uk-UA"/>
        </w:rPr>
        <w:t xml:space="preserve"> заступник міського голови </w:t>
      </w:r>
    </w:p>
    <w:p w14:paraId="60D049CB" w14:textId="77777777" w:rsidR="00726D5F" w:rsidRPr="00726D5F" w:rsidRDefault="00726D5F" w:rsidP="00726D5F">
      <w:pPr>
        <w:widowControl w:val="0"/>
        <w:tabs>
          <w:tab w:val="left" w:pos="9906"/>
        </w:tabs>
        <w:ind w:right="15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31ABDA3F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28E07323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5. Про прийняття до комунальної власності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благодійної допомоги (пожертви) в рамках договору про спільну благодійну діяльність між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ю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ю радою та Міжнародним благодійним фондом «</w:t>
      </w:r>
      <w:proofErr w:type="spellStart"/>
      <w:r w:rsidRPr="00726D5F">
        <w:rPr>
          <w:rFonts w:eastAsia="Calibri"/>
          <w:szCs w:val="24"/>
          <w:lang w:val="uk-UA" w:eastAsia="en-US"/>
        </w:rPr>
        <w:t>Карітас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України».</w:t>
      </w:r>
    </w:p>
    <w:p w14:paraId="45ADCDCC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6. Звіт про виконання напрямів діяльності та заходів Програми ремонту, реконструкції автомобільних доріг та пішохідних доріжок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37BCDAE9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7. Звіт про виконання напрямів діяльності та заходів Програми розвитку житлово-комунального господарства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6326E147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8. Звіт про виконання напрямів діяльності та заходів Програми капітального будівництва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 у 2025 році.</w:t>
      </w:r>
    </w:p>
    <w:p w14:paraId="659D4951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29. Звіт про виконання Програми охорони навколишнього природного середовища по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ій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ій територіальній громаді на 2023-2025 роки.</w:t>
      </w:r>
    </w:p>
    <w:p w14:paraId="5E12912D" w14:textId="77777777" w:rsidR="00726D5F" w:rsidRPr="00726D5F" w:rsidRDefault="00726D5F" w:rsidP="00726D5F">
      <w:pPr>
        <w:spacing w:line="276" w:lineRule="auto"/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 xml:space="preserve">30. Звіт про виконання у 2025 році завдань і заходів Програми раціонального використання земель </w:t>
      </w:r>
      <w:proofErr w:type="spellStart"/>
      <w:r w:rsidRPr="00726D5F">
        <w:rPr>
          <w:rFonts w:eastAsia="Calibri"/>
          <w:szCs w:val="24"/>
          <w:lang w:val="uk-UA" w:eastAsia="en-US"/>
        </w:rPr>
        <w:t>Жовтоводської</w:t>
      </w:r>
      <w:proofErr w:type="spellEnd"/>
      <w:r w:rsidRPr="00726D5F">
        <w:rPr>
          <w:rFonts w:eastAsia="Calibri"/>
          <w:szCs w:val="24"/>
          <w:lang w:val="uk-UA" w:eastAsia="en-US"/>
        </w:rPr>
        <w:t xml:space="preserve"> міської територіальної громади на 2024-2027 роки.</w:t>
      </w:r>
    </w:p>
    <w:p w14:paraId="095842A5" w14:textId="77777777" w:rsidR="00726D5F" w:rsidRPr="00726D5F" w:rsidRDefault="00726D5F" w:rsidP="00726D5F">
      <w:pPr>
        <w:spacing w:line="276" w:lineRule="auto"/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b/>
          <w:szCs w:val="24"/>
          <w:lang w:val="uk-UA" w:eastAsia="en-US"/>
        </w:rPr>
        <w:t>Запрошені: Кудрявцев О.,</w:t>
      </w:r>
      <w:r w:rsidRPr="00726D5F">
        <w:rPr>
          <w:rFonts w:eastAsia="Calibri"/>
          <w:szCs w:val="24"/>
          <w:lang w:val="uk-UA" w:eastAsia="en-US"/>
        </w:rPr>
        <w:t xml:space="preserve"> перший заступник міського голови</w:t>
      </w:r>
    </w:p>
    <w:p w14:paraId="1A015882" w14:textId="77777777" w:rsidR="00726D5F" w:rsidRPr="00726D5F" w:rsidRDefault="00726D5F" w:rsidP="00726D5F">
      <w:pPr>
        <w:widowControl w:val="0"/>
        <w:tabs>
          <w:tab w:val="left" w:pos="9906"/>
        </w:tabs>
        <w:ind w:right="15"/>
        <w:rPr>
          <w:rFonts w:eastAsia="Calibri"/>
          <w:b/>
          <w:sz w:val="16"/>
          <w:szCs w:val="16"/>
          <w:u w:val="single"/>
          <w:lang w:val="uk-UA" w:eastAsia="en-US"/>
        </w:rPr>
      </w:pPr>
    </w:p>
    <w:p w14:paraId="40AD3F47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26D5F">
        <w:rPr>
          <w:rFonts w:eastAsia="Calibri"/>
          <w:b/>
          <w:szCs w:val="24"/>
          <w:lang w:val="uk-UA" w:eastAsia="en-US"/>
        </w:rPr>
        <w:t>Доповідач:</w:t>
      </w:r>
      <w:r w:rsidRPr="00726D5F">
        <w:rPr>
          <w:rFonts w:eastAsia="Calibri"/>
          <w:b/>
          <w:szCs w:val="24"/>
          <w:u w:val="single"/>
          <w:lang w:val="uk-UA" w:eastAsia="en-US"/>
        </w:rPr>
        <w:t xml:space="preserve"> </w:t>
      </w:r>
      <w:proofErr w:type="spellStart"/>
      <w:r w:rsidRPr="00726D5F">
        <w:rPr>
          <w:rFonts w:eastAsia="Calibri"/>
          <w:b/>
          <w:szCs w:val="24"/>
          <w:u w:val="single"/>
          <w:lang w:val="uk-UA" w:eastAsia="en-US"/>
        </w:rPr>
        <w:t>Паніна</w:t>
      </w:r>
      <w:proofErr w:type="spellEnd"/>
      <w:r w:rsidRPr="00726D5F">
        <w:rPr>
          <w:rFonts w:eastAsia="Calibri"/>
          <w:b/>
          <w:szCs w:val="24"/>
          <w:u w:val="single"/>
          <w:lang w:val="uk-UA" w:eastAsia="en-US"/>
        </w:rPr>
        <w:t xml:space="preserve"> Віра Олександрівна – голова </w:t>
      </w:r>
      <w:r w:rsidRPr="00726D5F">
        <w:rPr>
          <w:b/>
          <w:szCs w:val="24"/>
          <w:u w:val="single"/>
          <w:lang w:val="uk-UA"/>
        </w:rPr>
        <w:t xml:space="preserve">постійної комісії міської ради з питань соціально-економічного розвитку громади, бюджету, фінансів, торгівлі, послуг та захисту прав споживачів  </w:t>
      </w:r>
    </w:p>
    <w:p w14:paraId="51616EA5" w14:textId="77777777" w:rsidR="00726D5F" w:rsidRPr="00726D5F" w:rsidRDefault="00726D5F" w:rsidP="00726D5F">
      <w:pPr>
        <w:jc w:val="both"/>
        <w:rPr>
          <w:rFonts w:eastAsia="Calibri"/>
          <w:color w:val="FF0000"/>
          <w:szCs w:val="24"/>
          <w:u w:val="single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>31. Про підготовку звіту про роботу</w:t>
      </w:r>
      <w:r w:rsidRPr="00726D5F">
        <w:rPr>
          <w:rFonts w:eastAsia="Calibri"/>
          <w:b/>
          <w:color w:val="FF0000"/>
          <w:szCs w:val="24"/>
          <w:lang w:val="uk-UA" w:eastAsia="en-US"/>
        </w:rPr>
        <w:t xml:space="preserve"> </w:t>
      </w:r>
      <w:r w:rsidRPr="00726D5F">
        <w:rPr>
          <w:szCs w:val="24"/>
          <w:lang w:val="uk-UA"/>
        </w:rPr>
        <w:t>постійної комісії міської ради з питань соціально-економічного розвитку громади, бюджету, фінансів, торгівлі, послуг та захисту прав споживачів  за 2025 рік.</w:t>
      </w:r>
    </w:p>
    <w:p w14:paraId="21DE8057" w14:textId="77777777" w:rsidR="00726D5F" w:rsidRPr="00726D5F" w:rsidRDefault="00726D5F" w:rsidP="00726D5F">
      <w:pPr>
        <w:jc w:val="both"/>
        <w:rPr>
          <w:rFonts w:eastAsia="Calibri"/>
          <w:szCs w:val="24"/>
          <w:lang w:val="uk-UA" w:eastAsia="en-US"/>
        </w:rPr>
      </w:pPr>
      <w:r w:rsidRPr="00726D5F">
        <w:rPr>
          <w:rFonts w:eastAsia="Calibri"/>
          <w:szCs w:val="24"/>
          <w:lang w:val="uk-UA" w:eastAsia="en-US"/>
        </w:rPr>
        <w:t>32. Про план роботи комісії на 2026 рік</w:t>
      </w:r>
    </w:p>
    <w:p w14:paraId="6FEE5F9F" w14:textId="77777777" w:rsidR="00726D5F" w:rsidRPr="00726D5F" w:rsidRDefault="00726D5F" w:rsidP="00726D5F">
      <w:pPr>
        <w:jc w:val="both"/>
        <w:rPr>
          <w:rFonts w:eastAsia="Calibri"/>
          <w:b/>
          <w:szCs w:val="24"/>
          <w:u w:val="single"/>
          <w:lang w:val="uk-UA" w:eastAsia="en-US"/>
        </w:rPr>
      </w:pPr>
    </w:p>
    <w:p w14:paraId="7128BC94" w14:textId="42D77399" w:rsidR="00726D5F" w:rsidRDefault="00726D5F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674A8FFD" w14:textId="26D744AF" w:rsidR="00726D5F" w:rsidRDefault="00726D5F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  <w:bookmarkStart w:id="1" w:name="_GoBack"/>
      <w:bookmarkEnd w:id="1"/>
    </w:p>
    <w:p w14:paraId="60B3B4C8" w14:textId="77777777" w:rsidR="00526756" w:rsidRPr="00526756" w:rsidRDefault="00526756" w:rsidP="00526756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  <w:r w:rsidRPr="00526756">
        <w:rPr>
          <w:b/>
          <w:szCs w:val="24"/>
          <w:lang w:val="uk-UA" w:eastAsia="en-US"/>
        </w:rPr>
        <w:t>РОЗГЛЯД ЛИСТІВ. РІЗНЕ</w:t>
      </w:r>
    </w:p>
    <w:p w14:paraId="582F92B5" w14:textId="341C2024" w:rsidR="00526756" w:rsidRP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3609DE9E" w14:textId="33AE2F90" w:rsidR="00526756" w:rsidRPr="00526756" w:rsidRDefault="00526756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6E3D53D0" w14:textId="3001A858" w:rsidR="009A2811" w:rsidRPr="00526756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lang w:val="uk-UA" w:eastAsia="en-US"/>
        </w:rPr>
      </w:pPr>
    </w:p>
    <w:p w14:paraId="41C534B8" w14:textId="77777777" w:rsidR="009A2811" w:rsidRPr="00526756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</w:p>
    <w:p w14:paraId="45844EE2" w14:textId="77777777" w:rsidR="009A2811" w:rsidRPr="00526756" w:rsidRDefault="009A2811" w:rsidP="009A2811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</w:p>
    <w:p w14:paraId="4BC6F286" w14:textId="5B57E916" w:rsidR="007563B0" w:rsidRPr="00526756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526756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526756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526756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6E0"/>
    <w:multiLevelType w:val="hybridMultilevel"/>
    <w:tmpl w:val="E7E037EC"/>
    <w:lvl w:ilvl="0" w:tplc="ED706EE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15D9"/>
    <w:multiLevelType w:val="hybridMultilevel"/>
    <w:tmpl w:val="76BEF278"/>
    <w:lvl w:ilvl="0" w:tplc="6B086B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B061B8"/>
    <w:multiLevelType w:val="hybridMultilevel"/>
    <w:tmpl w:val="4B50BDBE"/>
    <w:lvl w:ilvl="0" w:tplc="C1240E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26756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937CC"/>
    <w:rsid w:val="006B1F57"/>
    <w:rsid w:val="006B70BA"/>
    <w:rsid w:val="006E3697"/>
    <w:rsid w:val="007007CF"/>
    <w:rsid w:val="007075DB"/>
    <w:rsid w:val="00726D5F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4393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A2811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0A5E-C0D4-4632-9126-4AAC745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21</cp:revision>
  <cp:lastPrinted>2024-04-16T12:07:00Z</cp:lastPrinted>
  <dcterms:created xsi:type="dcterms:W3CDTF">2025-02-13T13:11:00Z</dcterms:created>
  <dcterms:modified xsi:type="dcterms:W3CDTF">2026-01-15T12:07:00Z</dcterms:modified>
</cp:coreProperties>
</file>